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6C" w:rsidRDefault="0098116C">
      <w:pPr>
        <w:rPr>
          <w:b/>
          <w:noProof/>
          <w:sz w:val="28"/>
          <w:szCs w:val="28"/>
        </w:rPr>
      </w:pPr>
    </w:p>
    <w:p w:rsidR="0098116C" w:rsidRPr="0098116C" w:rsidRDefault="0098116C" w:rsidP="0098116C">
      <w:pPr>
        <w:spacing w:after="0"/>
        <w:jc w:val="center"/>
        <w:rPr>
          <w:b/>
          <w:noProof/>
          <w:sz w:val="24"/>
          <w:szCs w:val="24"/>
        </w:rPr>
      </w:pPr>
      <w:r w:rsidRPr="0098116C">
        <w:rPr>
          <w:b/>
          <w:noProof/>
          <w:sz w:val="24"/>
          <w:szCs w:val="24"/>
        </w:rPr>
        <w:t>PERMOHONAN PENGAJUAN</w:t>
      </w:r>
    </w:p>
    <w:p w:rsidR="0098116C" w:rsidRDefault="0098116C" w:rsidP="0098116C">
      <w:pPr>
        <w:spacing w:after="0"/>
        <w:jc w:val="center"/>
        <w:rPr>
          <w:b/>
          <w:noProof/>
          <w:sz w:val="24"/>
          <w:szCs w:val="24"/>
        </w:rPr>
      </w:pPr>
      <w:r w:rsidRPr="0098116C">
        <w:rPr>
          <w:b/>
          <w:noProof/>
          <w:sz w:val="24"/>
          <w:szCs w:val="24"/>
        </w:rPr>
        <w:t>PENULISAN TESIS</w:t>
      </w:r>
    </w:p>
    <w:p w:rsidR="0098116C" w:rsidRDefault="0098116C" w:rsidP="0098116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epada </w:t>
      </w:r>
    </w:p>
    <w:p w:rsidR="0098116C" w:rsidRDefault="0098116C" w:rsidP="0098116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etua Prodi Magister Manajemen </w:t>
      </w:r>
    </w:p>
    <w:p w:rsidR="0098116C" w:rsidRDefault="0098116C" w:rsidP="0098116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kultas Ekonomi</w:t>
      </w:r>
    </w:p>
    <w:p w:rsidR="0098116C" w:rsidRDefault="0098116C" w:rsidP="0098116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iversitas Bangka Belitung</w:t>
      </w:r>
    </w:p>
    <w:p w:rsidR="0098116C" w:rsidRDefault="0098116C" w:rsidP="0098116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 Bangka</w:t>
      </w:r>
    </w:p>
    <w:p w:rsidR="0098116C" w:rsidRDefault="0098116C" w:rsidP="0098116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8116C" w:rsidRDefault="0098116C" w:rsidP="0098116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ang bertandatangan di 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98116C" w:rsidTr="006A0CBD">
        <w:tc>
          <w:tcPr>
            <w:tcW w:w="2263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087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116C" w:rsidTr="006A0CBD">
        <w:tc>
          <w:tcPr>
            <w:tcW w:w="2263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7087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116C" w:rsidTr="006A0CBD">
        <w:tc>
          <w:tcPr>
            <w:tcW w:w="2263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</w:p>
        </w:tc>
        <w:tc>
          <w:tcPr>
            <w:tcW w:w="7087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116C" w:rsidTr="006A0CBD">
        <w:tc>
          <w:tcPr>
            <w:tcW w:w="2263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</w:tc>
        <w:tc>
          <w:tcPr>
            <w:tcW w:w="7087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116C" w:rsidTr="006A0CBD">
        <w:tc>
          <w:tcPr>
            <w:tcW w:w="2263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7087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116C" w:rsidTr="006A0CBD">
        <w:tc>
          <w:tcPr>
            <w:tcW w:w="2263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</w:tc>
        <w:tc>
          <w:tcPr>
            <w:tcW w:w="7087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116C" w:rsidTr="006A0CBD">
        <w:tc>
          <w:tcPr>
            <w:tcW w:w="2263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KS Lulus</w:t>
            </w:r>
          </w:p>
        </w:tc>
        <w:tc>
          <w:tcPr>
            <w:tcW w:w="7087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116C" w:rsidTr="006A0CBD">
        <w:tc>
          <w:tcPr>
            <w:tcW w:w="2263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HP</w:t>
            </w:r>
          </w:p>
        </w:tc>
        <w:tc>
          <w:tcPr>
            <w:tcW w:w="7087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116C" w:rsidTr="006A0CBD">
        <w:tc>
          <w:tcPr>
            <w:tcW w:w="2263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7087" w:type="dxa"/>
          </w:tcPr>
          <w:p w:rsidR="0098116C" w:rsidRDefault="0098116C" w:rsidP="0098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bookmarkStart w:id="0" w:name="_GoBack"/>
        <w:bookmarkEnd w:id="0"/>
      </w:tr>
    </w:tbl>
    <w:p w:rsidR="0098116C" w:rsidRDefault="0098116C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98116C" w:rsidRDefault="0098116C" w:rsidP="0098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16C" w:rsidRDefault="0098116C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8116C" w:rsidRDefault="0098116C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Fot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k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</w:p>
    <w:p w:rsidR="0098116C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k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AK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S</w:t>
      </w:r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Semest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bit.iy/pengajuanpenulisantesisMagisterManajemen</w:t>
      </w:r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l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Semester 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……. Dan Sl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ran</w:t>
      </w:r>
      <w:proofErr w:type="spellEnd"/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T </w:t>
      </w:r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</w:t>
      </w:r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Bangka,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,/20…</w:t>
      </w:r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4F9" w:rsidRDefault="006A0CBD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td</w:t>
      </w:r>
      <w:proofErr w:type="spellEnd"/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4F9" w:rsidRDefault="004C54F9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A0CBD" w:rsidRDefault="006A0CBD" w:rsidP="0098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CBD" w:rsidRDefault="006A0CBD" w:rsidP="009811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TAL</w:t>
      </w:r>
    </w:p>
    <w:p w:rsidR="006A0CBD" w:rsidRDefault="006A0CBD" w:rsidP="006A0C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</w:p>
    <w:p w:rsidR="006A0CBD" w:rsidRDefault="006A0CBD" w:rsidP="006A0C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NA MAP BIOLA KUNING</w:t>
      </w:r>
    </w:p>
    <w:p w:rsidR="006A0CBD" w:rsidRPr="006A0CBD" w:rsidRDefault="006A0CBD" w:rsidP="006A0CBD">
      <w:pPr>
        <w:pStyle w:val="ListParagraph"/>
        <w:spacing w:after="0"/>
        <w:ind w:left="1200"/>
        <w:rPr>
          <w:rFonts w:ascii="Times New Roman" w:hAnsi="Times New Roman" w:cs="Times New Roman"/>
          <w:sz w:val="24"/>
          <w:szCs w:val="24"/>
        </w:rPr>
      </w:pPr>
    </w:p>
    <w:sectPr w:rsidR="006A0CBD" w:rsidRPr="006A0CBD" w:rsidSect="0098116C">
      <w:headerReference w:type="default" r:id="rId8"/>
      <w:pgSz w:w="12240" w:h="1584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63" w:rsidRDefault="00751A63" w:rsidP="006A0CBD">
      <w:pPr>
        <w:spacing w:after="0" w:line="240" w:lineRule="auto"/>
      </w:pPr>
      <w:r>
        <w:separator/>
      </w:r>
    </w:p>
  </w:endnote>
  <w:endnote w:type="continuationSeparator" w:id="0">
    <w:p w:rsidR="00751A63" w:rsidRDefault="00751A63" w:rsidP="006A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63" w:rsidRDefault="00751A63" w:rsidP="006A0CBD">
      <w:pPr>
        <w:spacing w:after="0" w:line="240" w:lineRule="auto"/>
      </w:pPr>
      <w:r>
        <w:separator/>
      </w:r>
    </w:p>
  </w:footnote>
  <w:footnote w:type="continuationSeparator" w:id="0">
    <w:p w:rsidR="00751A63" w:rsidRDefault="00751A63" w:rsidP="006A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BD" w:rsidRDefault="006A0CBD">
    <w:pPr>
      <w:pStyle w:val="Header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A91C97D" wp14:editId="05EBA4E5">
          <wp:simplePos x="0" y="0"/>
          <wp:positionH relativeFrom="margin">
            <wp:posOffset>2457450</wp:posOffset>
          </wp:positionH>
          <wp:positionV relativeFrom="paragraph">
            <wp:posOffset>-231140</wp:posOffset>
          </wp:positionV>
          <wp:extent cx="914400" cy="609309"/>
          <wp:effectExtent l="0" t="0" r="635" b="635"/>
          <wp:wrapNone/>
          <wp:docPr id="2" name="Picture 2" descr="F: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24123"/>
    <w:multiLevelType w:val="hybridMultilevel"/>
    <w:tmpl w:val="BB6E084E"/>
    <w:lvl w:ilvl="0" w:tplc="C4C2C75C">
      <w:start w:val="4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6C"/>
    <w:rsid w:val="004C54F9"/>
    <w:rsid w:val="006A0CBD"/>
    <w:rsid w:val="00751A63"/>
    <w:rsid w:val="008D10BB"/>
    <w:rsid w:val="0098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647A"/>
  <w15:chartTrackingRefBased/>
  <w15:docId w15:val="{14C1005B-DA7C-4E4E-91F0-FA362619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BD"/>
  </w:style>
  <w:style w:type="paragraph" w:styleId="Footer">
    <w:name w:val="footer"/>
    <w:basedOn w:val="Normal"/>
    <w:link w:val="FooterChar"/>
    <w:uiPriority w:val="99"/>
    <w:unhideWhenUsed/>
    <w:rsid w:val="006A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BD"/>
  </w:style>
  <w:style w:type="paragraph" w:styleId="Caption">
    <w:name w:val="caption"/>
    <w:basedOn w:val="Normal"/>
    <w:next w:val="Normal"/>
    <w:uiPriority w:val="35"/>
    <w:unhideWhenUsed/>
    <w:qFormat/>
    <w:rsid w:val="006A0C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03EE-4C37-4803-97BB-7C595C34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Ekonomi</dc:creator>
  <cp:keywords/>
  <dc:description/>
  <cp:lastModifiedBy>MM Ekonomi</cp:lastModifiedBy>
  <cp:revision>1</cp:revision>
  <dcterms:created xsi:type="dcterms:W3CDTF">2023-06-12T09:06:00Z</dcterms:created>
  <dcterms:modified xsi:type="dcterms:W3CDTF">2023-06-12T09:33:00Z</dcterms:modified>
</cp:coreProperties>
</file>